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5E" w:rsidRPr="00695FD3" w:rsidRDefault="00263EC6" w:rsidP="00770C5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E2146">
        <w:rPr>
          <w:rFonts w:hint="eastAsia"/>
          <w:szCs w:val="21"/>
        </w:rPr>
        <w:t>（宣言</w:t>
      </w:r>
      <w:r w:rsidR="00770C5E">
        <w:rPr>
          <w:rFonts w:hint="eastAsia"/>
          <w:szCs w:val="21"/>
        </w:rPr>
        <w:t>様式１</w:t>
      </w:r>
      <w:r w:rsidR="00770C5E" w:rsidRPr="00695FD3">
        <w:rPr>
          <w:rFonts w:hint="eastAsia"/>
          <w:szCs w:val="21"/>
        </w:rPr>
        <w:t>）</w:t>
      </w:r>
    </w:p>
    <w:p w:rsidR="00770C5E" w:rsidRPr="00695FD3" w:rsidRDefault="0016642E" w:rsidP="00770C5E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70C5E" w:rsidRPr="00695FD3">
        <w:rPr>
          <w:rFonts w:hint="eastAsia"/>
          <w:szCs w:val="21"/>
        </w:rPr>
        <w:t xml:space="preserve">　年　月　日</w:t>
      </w:r>
    </w:p>
    <w:p w:rsidR="0031013C" w:rsidRPr="00695FD3" w:rsidRDefault="0031013C" w:rsidP="003111D0">
      <w:pPr>
        <w:spacing w:line="560" w:lineRule="exact"/>
        <w:jc w:val="center"/>
        <w:rPr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宣言</w:t>
      </w:r>
      <w:r w:rsidR="0041191D" w:rsidRPr="00585D41">
        <w:rPr>
          <w:rFonts w:hint="eastAsia"/>
          <w:sz w:val="36"/>
          <w:szCs w:val="36"/>
        </w:rPr>
        <w:t>事業者</w:t>
      </w:r>
      <w:r w:rsidRPr="00695FD3">
        <w:rPr>
          <w:rFonts w:hint="eastAsia"/>
          <w:sz w:val="36"/>
          <w:szCs w:val="36"/>
        </w:rPr>
        <w:t>登録申請書</w:t>
      </w:r>
    </w:p>
    <w:p w:rsidR="0031013C" w:rsidRPr="00695FD3" w:rsidRDefault="0031013C" w:rsidP="00096F57">
      <w:pPr>
        <w:rPr>
          <w:sz w:val="28"/>
          <w:szCs w:val="28"/>
        </w:rPr>
      </w:pPr>
    </w:p>
    <w:p w:rsidR="0031013C" w:rsidRPr="00695FD3" w:rsidRDefault="0031013C" w:rsidP="00770C5E">
      <w:pPr>
        <w:spacing w:line="400" w:lineRule="exact"/>
        <w:jc w:val="left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一般社団法人全国木材組合連合会</w:t>
      </w:r>
    </w:p>
    <w:p w:rsidR="0031013C" w:rsidRPr="00695FD3" w:rsidRDefault="005445FE" w:rsidP="00B244C8">
      <w:pPr>
        <w:spacing w:line="40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長</w:t>
      </w:r>
      <w:r w:rsidRPr="00585D41">
        <w:rPr>
          <w:rFonts w:hint="eastAsia"/>
          <w:sz w:val="28"/>
          <w:szCs w:val="28"/>
        </w:rPr>
        <w:t xml:space="preserve">　</w:t>
      </w:r>
      <w:r w:rsidR="00BE2644" w:rsidRPr="00585D41">
        <w:rPr>
          <w:rFonts w:hint="eastAsia"/>
          <w:sz w:val="28"/>
          <w:szCs w:val="28"/>
        </w:rPr>
        <w:t>菅野　康則</w:t>
      </w:r>
      <w:r w:rsidR="00BE2644">
        <w:rPr>
          <w:rFonts w:hint="eastAsia"/>
          <w:sz w:val="28"/>
          <w:szCs w:val="28"/>
        </w:rPr>
        <w:t xml:space="preserve">　</w:t>
      </w:r>
      <w:r w:rsidR="0031013C" w:rsidRPr="00695FD3">
        <w:rPr>
          <w:rFonts w:hint="eastAsia"/>
          <w:sz w:val="28"/>
          <w:szCs w:val="28"/>
        </w:rPr>
        <w:t>殿</w:t>
      </w:r>
    </w:p>
    <w:p w:rsidR="0031013C" w:rsidRPr="00695FD3" w:rsidRDefault="0031013C" w:rsidP="0031013C">
      <w:pPr>
        <w:jc w:val="left"/>
        <w:rPr>
          <w:sz w:val="20"/>
          <w:szCs w:val="20"/>
        </w:rPr>
      </w:pP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住所　　：</w:t>
      </w: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会社名　：</w:t>
      </w: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="00967847">
        <w:rPr>
          <w:rFonts w:hint="eastAsia"/>
          <w:sz w:val="28"/>
          <w:szCs w:val="28"/>
        </w:rPr>
        <w:t xml:space="preserve">　印</w:t>
      </w:r>
    </w:p>
    <w:p w:rsidR="0031013C" w:rsidRPr="00695FD3" w:rsidRDefault="0031013C" w:rsidP="0031013C">
      <w:pPr>
        <w:ind w:leftChars="1822" w:left="3826"/>
        <w:rPr>
          <w:sz w:val="28"/>
          <w:szCs w:val="28"/>
        </w:rPr>
      </w:pPr>
    </w:p>
    <w:p w:rsidR="008A6B2D" w:rsidRPr="0070414A" w:rsidRDefault="00E3409F" w:rsidP="00E3409F">
      <w:pPr>
        <w:ind w:left="1276"/>
        <w:jc w:val="left"/>
        <w:rPr>
          <w:rFonts w:ascii="UD デジタル 教科書体 N-B" w:eastAsia="UD デジタル 教科書体 N-B"/>
          <w:sz w:val="28"/>
          <w:szCs w:val="28"/>
        </w:rPr>
      </w:pPr>
      <w:r w:rsidRPr="0070414A">
        <w:rPr>
          <w:rFonts w:ascii="UD デジタル 教科書体 N-B" w:eastAsia="UD デジタル 教科書体 N-B" w:hint="eastAsia"/>
          <w:sz w:val="28"/>
          <w:szCs w:val="28"/>
        </w:rPr>
        <w:t>宣言</w:t>
      </w:r>
    </w:p>
    <w:p w:rsidR="00E3409F" w:rsidRPr="00695FD3" w:rsidRDefault="00E3409F" w:rsidP="00DD62F9">
      <w:pPr>
        <w:ind w:left="1276"/>
        <w:jc w:val="left"/>
        <w:rPr>
          <w:sz w:val="28"/>
          <w:szCs w:val="28"/>
        </w:rPr>
      </w:pPr>
      <w:r w:rsidRPr="00695FD3">
        <w:rPr>
          <w:sz w:val="28"/>
          <w:szCs w:val="28"/>
        </w:rPr>
        <w:t>______________________________</w:t>
      </w:r>
      <w:r w:rsidR="008A6B2D" w:rsidRPr="00695FD3">
        <w:rPr>
          <w:sz w:val="28"/>
          <w:szCs w:val="28"/>
        </w:rPr>
        <w:t>________________________________________________________________________</w:t>
      </w:r>
    </w:p>
    <w:p w:rsidR="00212DE1" w:rsidRDefault="0031013C" w:rsidP="00212DE1">
      <w:pPr>
        <w:spacing w:line="440" w:lineRule="exact"/>
        <w:ind w:leftChars="100" w:left="210" w:firstLineChars="100" w:firstLine="28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当</w:t>
      </w:r>
      <w:r w:rsidR="00E3409F" w:rsidRPr="00695FD3">
        <w:rPr>
          <w:rFonts w:hint="eastAsia"/>
          <w:sz w:val="28"/>
          <w:szCs w:val="28"/>
        </w:rPr>
        <w:t>社は、確かな性能が表示されているＪＡＳ構造材の普及と利用</w:t>
      </w:r>
    </w:p>
    <w:p w:rsidR="00BA3709" w:rsidRPr="00695FD3" w:rsidRDefault="00E3409F" w:rsidP="00212DE1">
      <w:pPr>
        <w:spacing w:line="440" w:lineRule="exact"/>
        <w:ind w:firstLineChars="100" w:firstLine="28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を行う</w:t>
      </w:r>
      <w:r w:rsidR="0031013C" w:rsidRPr="00695FD3">
        <w:rPr>
          <w:rFonts w:hint="eastAsia"/>
          <w:sz w:val="28"/>
          <w:szCs w:val="28"/>
        </w:rPr>
        <w:t>ことを宣言するとともに、業務の実施にあたって、</w:t>
      </w:r>
    </w:p>
    <w:p w:rsidR="004D22C7" w:rsidRPr="00695FD3" w:rsidRDefault="0031013C" w:rsidP="004D22C7">
      <w:pPr>
        <w:spacing w:line="440" w:lineRule="exact"/>
        <w:ind w:left="1276"/>
        <w:jc w:val="left"/>
        <w:rPr>
          <w:sz w:val="20"/>
          <w:szCs w:val="28"/>
        </w:rPr>
        <w:sectPr w:rsidR="004D22C7" w:rsidRPr="00695FD3" w:rsidSect="00634D2E">
          <w:foot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70414A">
        <w:rPr>
          <w:rFonts w:ascii="UD デジタル 教科書体 N-B" w:eastAsia="UD デジタル 教科書体 N-B" w:hint="eastAsia"/>
          <w:sz w:val="28"/>
          <w:szCs w:val="28"/>
        </w:rPr>
        <w:t>目標</w:t>
      </w:r>
      <w:r w:rsidR="0016642E" w:rsidRPr="0070414A">
        <w:rPr>
          <w:rFonts w:ascii="UD デジタル 教科書体 N-B" w:eastAsia="UD デジタル 教科書体 N-B" w:hint="eastAsia"/>
          <w:sz w:val="28"/>
          <w:szCs w:val="28"/>
        </w:rPr>
        <w:t xml:space="preserve">　令和</w:t>
      </w:r>
      <w:r w:rsidR="009705C5" w:rsidRPr="0070414A">
        <w:rPr>
          <w:rFonts w:ascii="UD デジタル 教科書体 N-B" w:eastAsia="UD デジタル 教科書体 N-B" w:hint="eastAsia"/>
          <w:sz w:val="28"/>
          <w:szCs w:val="28"/>
        </w:rPr>
        <w:t xml:space="preserve">　　年　</w:t>
      </w:r>
      <w:r w:rsidR="00E609A9" w:rsidRPr="0070414A">
        <w:rPr>
          <w:rFonts w:ascii="UD デジタル 教科書体 N-B" w:eastAsia="UD デジタル 教科書体 N-B" w:hint="eastAsia"/>
          <w:sz w:val="28"/>
          <w:szCs w:val="28"/>
        </w:rPr>
        <w:t>月までに</w:t>
      </w:r>
      <w:r w:rsidR="008920A2" w:rsidRPr="0070414A">
        <w:rPr>
          <w:rFonts w:ascii="UD デジタル 教科書体 N-B" w:eastAsia="UD デジタル 教科書体 N-B" w:hint="eastAsia"/>
          <w:sz w:val="20"/>
          <w:szCs w:val="28"/>
        </w:rPr>
        <w:t>（</w:t>
      </w:r>
      <w:r w:rsidR="00770C5E" w:rsidRPr="0070414A">
        <w:rPr>
          <w:rFonts w:ascii="UD デジタル 教科書体 N-B" w:eastAsia="UD デジタル 教科書体 N-B" w:hint="eastAsia"/>
          <w:sz w:val="20"/>
          <w:szCs w:val="28"/>
        </w:rPr>
        <w:t>3</w:t>
      </w:r>
      <w:r w:rsidR="00802406" w:rsidRPr="0070414A">
        <w:rPr>
          <w:rFonts w:ascii="UD デジタル 教科書体 N-B" w:eastAsia="UD デジタル 教科書体 N-B" w:hint="eastAsia"/>
          <w:sz w:val="20"/>
          <w:szCs w:val="28"/>
        </w:rPr>
        <w:t>年後</w:t>
      </w:r>
      <w:r w:rsidR="00AB596E" w:rsidRPr="0070414A">
        <w:rPr>
          <w:rFonts w:ascii="UD デジタル 教科書体 N-B" w:eastAsia="UD デジタル 教科書体 N-B" w:hint="eastAsia"/>
          <w:sz w:val="20"/>
          <w:szCs w:val="28"/>
        </w:rPr>
        <w:t>の</w:t>
      </w:r>
      <w:r w:rsidR="00770C5E" w:rsidRPr="0070414A">
        <w:rPr>
          <w:rFonts w:ascii="UD デジタル 教科書体 N-B" w:eastAsia="UD デジタル 教科書体 N-B" w:hint="eastAsia"/>
          <w:sz w:val="20"/>
          <w:szCs w:val="28"/>
        </w:rPr>
        <w:t>目標</w:t>
      </w:r>
      <w:r w:rsidR="008920A2" w:rsidRPr="0070414A">
        <w:rPr>
          <w:rFonts w:ascii="UD デジタル 教科書体 N-B" w:eastAsia="UD デジタル 教科書体 N-B" w:hint="eastAsia"/>
          <w:sz w:val="20"/>
          <w:szCs w:val="28"/>
        </w:rPr>
        <w:t>）</w:t>
      </w:r>
    </w:p>
    <w:p w:rsidR="00BA3709" w:rsidRPr="00695FD3" w:rsidRDefault="00BA3709" w:rsidP="004D22C7">
      <w:pPr>
        <w:spacing w:line="600" w:lineRule="exact"/>
        <w:ind w:left="1276"/>
        <w:jc w:val="left"/>
        <w:rPr>
          <w:sz w:val="20"/>
          <w:szCs w:val="28"/>
        </w:rPr>
      </w:pPr>
      <w:r w:rsidRPr="00695FD3">
        <w:rPr>
          <w:rFonts w:hAnsiTheme="minorEastAsia"/>
          <w:sz w:val="28"/>
          <w:szCs w:val="28"/>
        </w:rPr>
        <w:t>______</w:t>
      </w:r>
      <w:r w:rsidR="004D22C7" w:rsidRPr="00695FD3">
        <w:rPr>
          <w:rFonts w:hAnsiTheme="minorEastAsia"/>
          <w:sz w:val="28"/>
          <w:szCs w:val="28"/>
        </w:rPr>
        <w:t>________________________________________________________________________________________________</w:t>
      </w:r>
    </w:p>
    <w:p w:rsidR="00BA3709" w:rsidRPr="00695FD3" w:rsidRDefault="0031013C" w:rsidP="00212DE1">
      <w:pPr>
        <w:spacing w:line="440" w:lineRule="exact"/>
        <w:ind w:firstLineChars="100" w:firstLine="28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に向けて努力することとします</w:t>
      </w:r>
      <w:r w:rsidR="00BA3709" w:rsidRPr="00695FD3">
        <w:rPr>
          <w:rFonts w:hint="eastAsia"/>
          <w:sz w:val="28"/>
          <w:szCs w:val="28"/>
        </w:rPr>
        <w:t>。</w:t>
      </w:r>
    </w:p>
    <w:p w:rsidR="0031013C" w:rsidRPr="00695FD3" w:rsidRDefault="00E3409F" w:rsidP="00212DE1">
      <w:pPr>
        <w:spacing w:line="440" w:lineRule="exact"/>
        <w:ind w:firstLineChars="200" w:firstLine="56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上記の登録を</w:t>
      </w:r>
      <w:r w:rsidR="0031013C" w:rsidRPr="00695FD3">
        <w:rPr>
          <w:rFonts w:hint="eastAsia"/>
          <w:sz w:val="28"/>
          <w:szCs w:val="28"/>
        </w:rPr>
        <w:t>申請します。</w:t>
      </w:r>
    </w:p>
    <w:p w:rsidR="00212DE1" w:rsidRDefault="0031013C" w:rsidP="00D41F54">
      <w:pPr>
        <w:spacing w:line="440" w:lineRule="exact"/>
        <w:ind w:firstLineChars="200" w:firstLine="56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なお、このことについて一般社団法人全国木材組合連合会が設</w:t>
      </w:r>
    </w:p>
    <w:p w:rsidR="00212DE1" w:rsidRDefault="0031013C" w:rsidP="00212DE1">
      <w:pPr>
        <w:spacing w:line="440" w:lineRule="exact"/>
        <w:ind w:firstLineChars="100" w:firstLine="280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置するホームページ（</w:t>
      </w:r>
      <w:hyperlink r:id="rId8" w:history="1">
        <w:r w:rsidR="00536BDA" w:rsidRPr="00695FD3">
          <w:rPr>
            <w:rStyle w:val="aa"/>
            <w:color w:val="auto"/>
            <w:sz w:val="28"/>
            <w:szCs w:val="28"/>
          </w:rPr>
          <w:t>https://www.jas-kouzouzai.jp</w:t>
        </w:r>
      </w:hyperlink>
      <w:r w:rsidR="00634D2E">
        <w:rPr>
          <w:rFonts w:hint="eastAsia"/>
          <w:sz w:val="28"/>
          <w:szCs w:val="28"/>
        </w:rPr>
        <w:t>）で、当社の</w:t>
      </w:r>
    </w:p>
    <w:p w:rsidR="00634D2E" w:rsidRDefault="00634D2E" w:rsidP="00212DE1">
      <w:pPr>
        <w:spacing w:line="440" w:lineRule="exact"/>
        <w:ind w:firstLineChars="100" w:firstLine="280"/>
        <w:rPr>
          <w:sz w:val="28"/>
          <w:szCs w:val="28"/>
        </w:rPr>
        <w:sectPr w:rsidR="00634D2E" w:rsidSect="004D22C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8"/>
          <w:szCs w:val="28"/>
        </w:rPr>
        <w:t>連絡先等が公開されることを了解します。</w:t>
      </w:r>
    </w:p>
    <w:p w:rsidR="00AC566C" w:rsidRDefault="00AC566C" w:rsidP="009F0EB9">
      <w:pPr>
        <w:spacing w:line="440" w:lineRule="exact"/>
        <w:ind w:leftChars="202" w:left="424" w:firstLineChars="135" w:firstLine="283"/>
      </w:pPr>
    </w:p>
    <w:p w:rsidR="00652E72" w:rsidRPr="00695FD3" w:rsidRDefault="00652E72" w:rsidP="009F0EB9">
      <w:pPr>
        <w:spacing w:line="440" w:lineRule="exact"/>
        <w:ind w:leftChars="202" w:left="424" w:firstLineChars="135" w:firstLine="283"/>
        <w:rPr>
          <w:rFonts w:hint="eastAsia"/>
        </w:rPr>
      </w:pPr>
      <w:bookmarkStart w:id="0" w:name="_GoBack"/>
      <w:bookmarkEnd w:id="0"/>
    </w:p>
    <w:p w:rsidR="00AC566C" w:rsidRPr="00695FD3" w:rsidRDefault="00AC566C" w:rsidP="00AC566C">
      <w:pPr>
        <w:jc w:val="center"/>
        <w:sectPr w:rsidR="00AC566C" w:rsidRPr="00695FD3" w:rsidSect="004D22C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70EFD" w:rsidRPr="00624245" w:rsidRDefault="00670EFD" w:rsidP="00670EFD">
      <w:pPr>
        <w:jc w:val="center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lastRenderedPageBreak/>
        <w:t>ＪＡＳ構造材活用宣言事業者　登録申請書（付表）</w:t>
      </w:r>
    </w:p>
    <w:p w:rsidR="00670EFD" w:rsidRPr="00624245" w:rsidRDefault="00670EFD" w:rsidP="00670EFD">
      <w:pPr>
        <w:rPr>
          <w:rFonts w:ascii="ＭＳ 明朝" w:eastAsia="ＭＳ 明朝" w:hAnsi="ＭＳ 明朝"/>
        </w:rPr>
      </w:pPr>
    </w:p>
    <w:p w:rsidR="00670EFD" w:rsidRPr="00624245" w:rsidRDefault="00670EFD" w:rsidP="00670EFD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１.基本情報（必須）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608"/>
        <w:gridCol w:w="376"/>
        <w:gridCol w:w="636"/>
        <w:gridCol w:w="772"/>
        <w:gridCol w:w="2049"/>
        <w:gridCol w:w="650"/>
        <w:gridCol w:w="3118"/>
      </w:tblGrid>
      <w:tr w:rsidR="00670EFD" w:rsidRPr="00624245" w:rsidTr="00B6551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  <w:tr w:rsidR="00670EFD" w:rsidRPr="00624245" w:rsidTr="00B6551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  <w:tr w:rsidR="00670EFD" w:rsidRPr="00624245" w:rsidTr="00B6551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〒   -    </w:t>
            </w:r>
          </w:p>
        </w:tc>
        <w:tc>
          <w:tcPr>
            <w:tcW w:w="5817" w:type="dxa"/>
            <w:gridSpan w:val="3"/>
            <w:tcBorders>
              <w:left w:val="nil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住所を記入)</w:t>
            </w:r>
          </w:p>
        </w:tc>
      </w:tr>
      <w:tr w:rsidR="00670EFD" w:rsidRPr="00624245" w:rsidTr="00B6551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T</w:t>
            </w:r>
            <w:r w:rsidRPr="00624245">
              <w:rPr>
                <w:rFonts w:ascii="ＭＳ 明朝" w:eastAsia="ＭＳ 明朝" w:hAnsi="ＭＳ 明朝" w:hint="eastAsia"/>
              </w:rPr>
              <w:t>EL:</w:t>
            </w:r>
          </w:p>
        </w:tc>
        <w:tc>
          <w:tcPr>
            <w:tcW w:w="2821" w:type="dxa"/>
            <w:gridSpan w:val="2"/>
            <w:tcBorders>
              <w:left w:val="nil"/>
              <w:righ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F</w:t>
            </w:r>
            <w:r w:rsidRPr="00624245">
              <w:rPr>
                <w:rFonts w:ascii="ＭＳ 明朝" w:eastAsia="ＭＳ 明朝" w:hAnsi="ＭＳ 明朝" w:hint="eastAsia"/>
              </w:rPr>
              <w:t>AX:</w:t>
            </w:r>
          </w:p>
        </w:tc>
        <w:tc>
          <w:tcPr>
            <w:tcW w:w="3118" w:type="dxa"/>
            <w:tcBorders>
              <w:lef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</w:tbl>
    <w:p w:rsidR="00670EFD" w:rsidRPr="00624245" w:rsidRDefault="00670EFD" w:rsidP="00670EFD">
      <w:pPr>
        <w:rPr>
          <w:rFonts w:ascii="ＭＳ 明朝" w:eastAsia="ＭＳ 明朝" w:hAnsi="ＭＳ 明朝"/>
        </w:rPr>
      </w:pPr>
    </w:p>
    <w:p w:rsidR="00670EFD" w:rsidRPr="00624245" w:rsidRDefault="00670EFD" w:rsidP="00670EFD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１</w:t>
      </w:r>
      <w:r w:rsidRPr="00624245">
        <w:rPr>
          <w:rFonts w:ascii="ＭＳ 明朝" w:eastAsia="ＭＳ 明朝" w:hAnsi="ＭＳ 明朝"/>
        </w:rPr>
        <w:t xml:space="preserve">. </w:t>
      </w:r>
      <w:r w:rsidRPr="00624245">
        <w:rPr>
          <w:rFonts w:ascii="ＭＳ 明朝" w:eastAsia="ＭＳ 明朝" w:hAnsi="ＭＳ 明朝" w:hint="eastAsia"/>
        </w:rPr>
        <w:t>ＪＡＳ構造材供給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0EFD" w:rsidRPr="00624245" w:rsidTr="00B65516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F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0EFD" w:rsidRPr="00624245" w:rsidTr="00B65516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E-M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670EFD" w:rsidRPr="00624245" w:rsidRDefault="00E92565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89065810"/>
                <w:placeholder>
                  <w:docPart w:val="0BC0959837F14981B4BFE93D91DC39C7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製材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1549482"/>
                <w:placeholder>
                  <w:docPart w:val="CB929A64F8E64C2F9B520623C7AE0CC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木材市場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92527570"/>
                <w:placeholder>
                  <w:docPart w:val="F303AC0D316A408EAB1BAEA073F2742B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流通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32182338"/>
                <w:placeholder>
                  <w:docPart w:val="D565486D90614FADB60BB2628FA76A5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:rsidR="00670EFD" w:rsidRPr="00624245" w:rsidRDefault="00E92565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087605"/>
                <w:placeholder>
                  <w:docPart w:val="F41C287A4A6F4CD7A167F909B531510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その他（                                        ）</w:t>
            </w: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ＪＡＳ対応品種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670EFD" w:rsidRPr="00624245" w:rsidRDefault="00E92565" w:rsidP="00B655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26211028"/>
                <w:placeholder>
                  <w:docPart w:val="3290A90211D046B2BF07A98CA827EFC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機械等級区分構造用製材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7816741"/>
                <w:placeholder>
                  <w:docPart w:val="E42B584294E348B59A3223379E0B5C3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</w:p>
          <w:p w:rsidR="00670EFD" w:rsidRPr="00624245" w:rsidRDefault="00E92565" w:rsidP="00B655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09039293"/>
                <w:placeholder>
                  <w:docPart w:val="F78F44A7D62847E0B82A31A81030281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構造用集成材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59840693"/>
                <w:placeholder>
                  <w:docPart w:val="F373018C65674EF8B2ADAD1A458F23BF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ＬＶＬ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88387466"/>
                <w:placeholder>
                  <w:docPart w:val="12BAEBE6ADD64D62896D9741A4D6DC80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登録がある者は記入してください)</w:t>
            </w: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登録がある場合はご記入ください)</w:t>
            </w:r>
          </w:p>
        </w:tc>
      </w:tr>
      <w:tr w:rsidR="00670EFD" w:rsidRPr="00624245" w:rsidTr="00B6551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登録がある場合はご記入ください)</w:t>
            </w:r>
          </w:p>
        </w:tc>
      </w:tr>
      <w:tr w:rsidR="00670EFD" w:rsidRPr="00624245" w:rsidTr="00B65516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70EFD" w:rsidRPr="00624245" w:rsidRDefault="00670EFD" w:rsidP="00670EFD">
      <w:pPr>
        <w:rPr>
          <w:rFonts w:ascii="ＭＳ 明朝" w:eastAsia="ＭＳ 明朝" w:hAnsi="ＭＳ 明朝"/>
        </w:rPr>
      </w:pPr>
    </w:p>
    <w:p w:rsidR="00670EFD" w:rsidRPr="00624245" w:rsidRDefault="00670EFD" w:rsidP="00670EFD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２</w:t>
      </w:r>
      <w:r w:rsidRPr="00624245">
        <w:rPr>
          <w:rFonts w:ascii="ＭＳ 明朝" w:eastAsia="ＭＳ 明朝" w:hAnsi="ＭＳ 明朝"/>
        </w:rPr>
        <w:t xml:space="preserve">. </w:t>
      </w:r>
      <w:r w:rsidRPr="00624245">
        <w:rPr>
          <w:rFonts w:ascii="ＭＳ 明朝" w:eastAsia="ＭＳ 明朝" w:hAnsi="ＭＳ 明朝" w:hint="eastAsia"/>
        </w:rPr>
        <w:t>ＪＡＳ構造材利用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670EFD" w:rsidRPr="00624245" w:rsidTr="00B655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70EFD" w:rsidRPr="00624245" w:rsidTr="00B6551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FAX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  <w:tr w:rsidR="00670EFD" w:rsidRPr="00624245" w:rsidTr="00B65516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E-m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  <w:tr w:rsidR="00670EFD" w:rsidRPr="00624245" w:rsidTr="00B655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:rsidR="00670EFD" w:rsidRPr="00624245" w:rsidRDefault="00E92565" w:rsidP="00B6551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8003507"/>
                <w:placeholder>
                  <w:docPart w:val="17DED776292C4A0585959591CE1855E2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</w:rPr>
              <w:t xml:space="preserve">建築物発注者   </w:t>
            </w:r>
            <w:sdt>
              <w:sdtPr>
                <w:rPr>
                  <w:rFonts w:ascii="ＭＳ 明朝" w:eastAsia="ＭＳ 明朝" w:hAnsi="ＭＳ 明朝" w:hint="eastAsia"/>
                </w:rPr>
                <w:id w:val="-2002802562"/>
                <w:placeholder>
                  <w:docPart w:val="4A2A85021C004A308D7A9536F8C6652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</w:rPr>
              <w:t xml:space="preserve">設計者   </w:t>
            </w:r>
            <w:sdt>
              <w:sdtPr>
                <w:rPr>
                  <w:rFonts w:ascii="ＭＳ 明朝" w:eastAsia="ＭＳ 明朝" w:hAnsi="ＭＳ 明朝" w:hint="eastAsia"/>
                </w:rPr>
                <w:id w:val="473801994"/>
                <w:placeholder>
                  <w:docPart w:val="651DD9D837494CC593F62C1630C7D78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</w:rPr>
              <w:t>施工者</w:t>
            </w:r>
          </w:p>
          <w:p w:rsidR="00670EFD" w:rsidRPr="00624245" w:rsidRDefault="00E92565" w:rsidP="00B6551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2185865"/>
                <w:placeholder>
                  <w:docPart w:val="368B3BFABD874391A0E154AB922FAB7B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70EFD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670EFD" w:rsidRPr="00624245">
              <w:rPr>
                <w:rFonts w:ascii="ＭＳ 明朝" w:eastAsia="ＭＳ 明朝" w:hAnsi="ＭＳ 明朝" w:hint="eastAsia"/>
              </w:rPr>
              <w:t>その他（                                    ）</w:t>
            </w:r>
          </w:p>
        </w:tc>
      </w:tr>
      <w:tr w:rsidR="00670EFD" w:rsidRPr="00624245" w:rsidTr="00B655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</w:p>
        </w:tc>
      </w:tr>
      <w:tr w:rsidR="00670EFD" w:rsidRPr="00624245" w:rsidTr="00B655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登録がある場合はご記入ください)</w:t>
            </w:r>
          </w:p>
        </w:tc>
      </w:tr>
      <w:tr w:rsidR="00670EFD" w:rsidRPr="00624245" w:rsidTr="00B655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登録がある場合はご記入ください)</w:t>
            </w:r>
          </w:p>
        </w:tc>
      </w:tr>
      <w:tr w:rsidR="00670EFD" w:rsidRPr="00624245" w:rsidTr="00B65516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FD" w:rsidRPr="00624245" w:rsidRDefault="00670EFD" w:rsidP="00B6551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0EFD" w:rsidRPr="00624245" w:rsidRDefault="00670EFD" w:rsidP="00B655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アピールしたいことをご記入ください)</w:t>
            </w:r>
          </w:p>
        </w:tc>
      </w:tr>
    </w:tbl>
    <w:p w:rsidR="00670EFD" w:rsidRPr="00624245" w:rsidRDefault="00670EFD" w:rsidP="00670EFD">
      <w:pPr>
        <w:widowControl/>
        <w:jc w:val="left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:rsidR="00634D26" w:rsidRPr="00634D26" w:rsidRDefault="00670EFD" w:rsidP="000705A2">
      <w:pPr>
        <w:spacing w:line="360" w:lineRule="exact"/>
        <w:rPr>
          <w:szCs w:val="21"/>
        </w:rPr>
      </w:pPr>
      <w:r w:rsidRPr="00624245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sectPr w:rsidR="00634D26" w:rsidRPr="00634D26" w:rsidSect="00634D2E"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65" w:rsidRDefault="00E92565" w:rsidP="00745470">
      <w:r>
        <w:separator/>
      </w:r>
    </w:p>
  </w:endnote>
  <w:endnote w:type="continuationSeparator" w:id="0">
    <w:p w:rsidR="00E92565" w:rsidRDefault="00E92565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74411"/>
      <w:docPartObj>
        <w:docPartGallery w:val="Page Numbers (Bottom of Page)"/>
        <w:docPartUnique/>
      </w:docPartObj>
    </w:sdtPr>
    <w:sdtEndPr/>
    <w:sdtContent>
      <w:p w:rsidR="00634D2E" w:rsidRDefault="00634D2E">
        <w:pPr>
          <w:pStyle w:val="a6"/>
          <w:jc w:val="right"/>
        </w:pPr>
        <w:r>
          <w:rPr>
            <w:rFonts w:hint="eastAsia"/>
          </w:rPr>
          <w:t>宣言様式1</w:t>
        </w:r>
      </w:p>
    </w:sdtContent>
  </w:sdt>
  <w:p w:rsidR="00634D2E" w:rsidRDefault="00634D2E" w:rsidP="00BA4064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2E" w:rsidRPr="002F07CE" w:rsidRDefault="00634D2E" w:rsidP="002F07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65" w:rsidRDefault="00E92565" w:rsidP="00745470">
      <w:r>
        <w:separator/>
      </w:r>
    </w:p>
  </w:footnote>
  <w:footnote w:type="continuationSeparator" w:id="0">
    <w:p w:rsidR="00E92565" w:rsidRDefault="00E92565" w:rsidP="007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2829"/>
    <w:rsid w:val="000077D0"/>
    <w:rsid w:val="000705A2"/>
    <w:rsid w:val="000740BB"/>
    <w:rsid w:val="00090D3F"/>
    <w:rsid w:val="00096F57"/>
    <w:rsid w:val="000B08C7"/>
    <w:rsid w:val="000D143C"/>
    <w:rsid w:val="000E3C85"/>
    <w:rsid w:val="0010416C"/>
    <w:rsid w:val="00105081"/>
    <w:rsid w:val="0011011A"/>
    <w:rsid w:val="001103C6"/>
    <w:rsid w:val="00120EE3"/>
    <w:rsid w:val="0012177E"/>
    <w:rsid w:val="00134BC7"/>
    <w:rsid w:val="00136FDE"/>
    <w:rsid w:val="001375EA"/>
    <w:rsid w:val="00150F35"/>
    <w:rsid w:val="0015346C"/>
    <w:rsid w:val="0016642E"/>
    <w:rsid w:val="001710E9"/>
    <w:rsid w:val="00171488"/>
    <w:rsid w:val="001A5F26"/>
    <w:rsid w:val="001B183B"/>
    <w:rsid w:val="001B4C9F"/>
    <w:rsid w:val="001C3596"/>
    <w:rsid w:val="001D5DA8"/>
    <w:rsid w:val="001E3D06"/>
    <w:rsid w:val="001F6D1B"/>
    <w:rsid w:val="00212DE1"/>
    <w:rsid w:val="0021684C"/>
    <w:rsid w:val="00216EFF"/>
    <w:rsid w:val="0021759C"/>
    <w:rsid w:val="00221DD7"/>
    <w:rsid w:val="00226183"/>
    <w:rsid w:val="00234A53"/>
    <w:rsid w:val="00263EC6"/>
    <w:rsid w:val="002668E7"/>
    <w:rsid w:val="00274863"/>
    <w:rsid w:val="00274B02"/>
    <w:rsid w:val="002838BB"/>
    <w:rsid w:val="00293CC8"/>
    <w:rsid w:val="002959DD"/>
    <w:rsid w:val="002A58F6"/>
    <w:rsid w:val="002A6776"/>
    <w:rsid w:val="002B64C6"/>
    <w:rsid w:val="002C0D6A"/>
    <w:rsid w:val="002D1804"/>
    <w:rsid w:val="002D5009"/>
    <w:rsid w:val="002E059A"/>
    <w:rsid w:val="002E4F88"/>
    <w:rsid w:val="002F07CE"/>
    <w:rsid w:val="002F579C"/>
    <w:rsid w:val="00307961"/>
    <w:rsid w:val="0031013C"/>
    <w:rsid w:val="003111D0"/>
    <w:rsid w:val="00313F0D"/>
    <w:rsid w:val="00317C49"/>
    <w:rsid w:val="00323E12"/>
    <w:rsid w:val="003247FF"/>
    <w:rsid w:val="00337928"/>
    <w:rsid w:val="00371423"/>
    <w:rsid w:val="00371D29"/>
    <w:rsid w:val="00372E37"/>
    <w:rsid w:val="00382A31"/>
    <w:rsid w:val="00392B54"/>
    <w:rsid w:val="003B27F2"/>
    <w:rsid w:val="003C5E4F"/>
    <w:rsid w:val="003D3C91"/>
    <w:rsid w:val="003E0601"/>
    <w:rsid w:val="003E2788"/>
    <w:rsid w:val="00400FB1"/>
    <w:rsid w:val="00410343"/>
    <w:rsid w:val="0041191D"/>
    <w:rsid w:val="0043233A"/>
    <w:rsid w:val="00471832"/>
    <w:rsid w:val="004762C3"/>
    <w:rsid w:val="004A60FB"/>
    <w:rsid w:val="004D22C7"/>
    <w:rsid w:val="00504A93"/>
    <w:rsid w:val="00511B1A"/>
    <w:rsid w:val="00514F14"/>
    <w:rsid w:val="0051736D"/>
    <w:rsid w:val="005206BF"/>
    <w:rsid w:val="00532B6C"/>
    <w:rsid w:val="00536BDA"/>
    <w:rsid w:val="005445FE"/>
    <w:rsid w:val="00552112"/>
    <w:rsid w:val="00563A24"/>
    <w:rsid w:val="00577E17"/>
    <w:rsid w:val="00583D90"/>
    <w:rsid w:val="00585D41"/>
    <w:rsid w:val="005A4995"/>
    <w:rsid w:val="005B0204"/>
    <w:rsid w:val="005C6F7E"/>
    <w:rsid w:val="00604E8E"/>
    <w:rsid w:val="006223A3"/>
    <w:rsid w:val="00623C39"/>
    <w:rsid w:val="00631008"/>
    <w:rsid w:val="00633E36"/>
    <w:rsid w:val="00634D26"/>
    <w:rsid w:val="00634D2E"/>
    <w:rsid w:val="00636B03"/>
    <w:rsid w:val="00642DCF"/>
    <w:rsid w:val="00643D9D"/>
    <w:rsid w:val="00652E72"/>
    <w:rsid w:val="0065555E"/>
    <w:rsid w:val="00661D05"/>
    <w:rsid w:val="00664450"/>
    <w:rsid w:val="00666602"/>
    <w:rsid w:val="00670EFD"/>
    <w:rsid w:val="0067278B"/>
    <w:rsid w:val="00692A61"/>
    <w:rsid w:val="00695FD3"/>
    <w:rsid w:val="00697D9D"/>
    <w:rsid w:val="006A0DB0"/>
    <w:rsid w:val="006B09EB"/>
    <w:rsid w:val="0070414A"/>
    <w:rsid w:val="00710CBC"/>
    <w:rsid w:val="00716701"/>
    <w:rsid w:val="00741F0B"/>
    <w:rsid w:val="007450F3"/>
    <w:rsid w:val="00745470"/>
    <w:rsid w:val="00753C5A"/>
    <w:rsid w:val="007644F5"/>
    <w:rsid w:val="00770C5E"/>
    <w:rsid w:val="007732F1"/>
    <w:rsid w:val="00780F78"/>
    <w:rsid w:val="00782D34"/>
    <w:rsid w:val="00791D81"/>
    <w:rsid w:val="007A7DD8"/>
    <w:rsid w:val="007B3FF9"/>
    <w:rsid w:val="007C35F0"/>
    <w:rsid w:val="007E6083"/>
    <w:rsid w:val="00802406"/>
    <w:rsid w:val="008145B4"/>
    <w:rsid w:val="008404DF"/>
    <w:rsid w:val="0084466E"/>
    <w:rsid w:val="00850FA2"/>
    <w:rsid w:val="00864753"/>
    <w:rsid w:val="00884F1A"/>
    <w:rsid w:val="008920A2"/>
    <w:rsid w:val="008A0654"/>
    <w:rsid w:val="008A3BFA"/>
    <w:rsid w:val="008A6B2D"/>
    <w:rsid w:val="008A7BC5"/>
    <w:rsid w:val="008B4493"/>
    <w:rsid w:val="008D4B4F"/>
    <w:rsid w:val="009036FB"/>
    <w:rsid w:val="0091161C"/>
    <w:rsid w:val="00912589"/>
    <w:rsid w:val="009154E8"/>
    <w:rsid w:val="00947DA2"/>
    <w:rsid w:val="009519EA"/>
    <w:rsid w:val="00967847"/>
    <w:rsid w:val="009705C5"/>
    <w:rsid w:val="009754C7"/>
    <w:rsid w:val="009766CB"/>
    <w:rsid w:val="009828AE"/>
    <w:rsid w:val="00995E82"/>
    <w:rsid w:val="009D47DC"/>
    <w:rsid w:val="009E2146"/>
    <w:rsid w:val="009E3E60"/>
    <w:rsid w:val="009F0EB9"/>
    <w:rsid w:val="009F135D"/>
    <w:rsid w:val="00A233F6"/>
    <w:rsid w:val="00A25BFC"/>
    <w:rsid w:val="00A3391B"/>
    <w:rsid w:val="00A41D46"/>
    <w:rsid w:val="00A457DD"/>
    <w:rsid w:val="00A54FED"/>
    <w:rsid w:val="00A612A6"/>
    <w:rsid w:val="00A6174E"/>
    <w:rsid w:val="00A76F7B"/>
    <w:rsid w:val="00A81F34"/>
    <w:rsid w:val="00AB596E"/>
    <w:rsid w:val="00AC566C"/>
    <w:rsid w:val="00AD41FA"/>
    <w:rsid w:val="00AF6E32"/>
    <w:rsid w:val="00B029D4"/>
    <w:rsid w:val="00B244C8"/>
    <w:rsid w:val="00B449A3"/>
    <w:rsid w:val="00B45BC1"/>
    <w:rsid w:val="00B5374D"/>
    <w:rsid w:val="00B72428"/>
    <w:rsid w:val="00BA3709"/>
    <w:rsid w:val="00BA4064"/>
    <w:rsid w:val="00BA6DC0"/>
    <w:rsid w:val="00BB2063"/>
    <w:rsid w:val="00BE2644"/>
    <w:rsid w:val="00C04211"/>
    <w:rsid w:val="00C30501"/>
    <w:rsid w:val="00C90D76"/>
    <w:rsid w:val="00C92553"/>
    <w:rsid w:val="00C97D80"/>
    <w:rsid w:val="00CB1D47"/>
    <w:rsid w:val="00CC7309"/>
    <w:rsid w:val="00CD596B"/>
    <w:rsid w:val="00CF55C5"/>
    <w:rsid w:val="00D018D0"/>
    <w:rsid w:val="00D35642"/>
    <w:rsid w:val="00D41F54"/>
    <w:rsid w:val="00D473AC"/>
    <w:rsid w:val="00D60D04"/>
    <w:rsid w:val="00D70445"/>
    <w:rsid w:val="00D70C75"/>
    <w:rsid w:val="00D72BBE"/>
    <w:rsid w:val="00D93736"/>
    <w:rsid w:val="00DA6C48"/>
    <w:rsid w:val="00DB6FE8"/>
    <w:rsid w:val="00DC374B"/>
    <w:rsid w:val="00DC510A"/>
    <w:rsid w:val="00DD1B99"/>
    <w:rsid w:val="00DD4FE5"/>
    <w:rsid w:val="00DD62F9"/>
    <w:rsid w:val="00DE7201"/>
    <w:rsid w:val="00DF2420"/>
    <w:rsid w:val="00E23E69"/>
    <w:rsid w:val="00E3409F"/>
    <w:rsid w:val="00E37CA5"/>
    <w:rsid w:val="00E46A6D"/>
    <w:rsid w:val="00E5044A"/>
    <w:rsid w:val="00E609A9"/>
    <w:rsid w:val="00E8624E"/>
    <w:rsid w:val="00E92565"/>
    <w:rsid w:val="00EA03E9"/>
    <w:rsid w:val="00EB2F32"/>
    <w:rsid w:val="00EB343D"/>
    <w:rsid w:val="00EB6943"/>
    <w:rsid w:val="00EC50F9"/>
    <w:rsid w:val="00EC560D"/>
    <w:rsid w:val="00ED23EC"/>
    <w:rsid w:val="00EF1D28"/>
    <w:rsid w:val="00F32E33"/>
    <w:rsid w:val="00F55A67"/>
    <w:rsid w:val="00F564BC"/>
    <w:rsid w:val="00F611EF"/>
    <w:rsid w:val="00F706E1"/>
    <w:rsid w:val="00F85BC2"/>
    <w:rsid w:val="00FA4821"/>
    <w:rsid w:val="00FA61CE"/>
    <w:rsid w:val="00FA646E"/>
    <w:rsid w:val="00FB1CDC"/>
    <w:rsid w:val="00FB6425"/>
    <w:rsid w:val="00FD3BD9"/>
    <w:rsid w:val="00FD688F"/>
    <w:rsid w:val="00FE2F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91329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-kouzouzai.j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C0959837F14981B4BFE93D91DC3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1826C-994D-4B8B-99C0-A27FA1571CEA}"/>
      </w:docPartPr>
      <w:docPartBody>
        <w:p w:rsidR="00A21252" w:rsidRDefault="00A504C9" w:rsidP="00A504C9">
          <w:pPr>
            <w:pStyle w:val="0BC0959837F14981B4BFE93D91DC39C7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CB929A64F8E64C2F9B520623C7AE0C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1340D-2C24-4493-A30D-BC1592CF7CDA}"/>
      </w:docPartPr>
      <w:docPartBody>
        <w:p w:rsidR="00A21252" w:rsidRDefault="00A504C9" w:rsidP="00A504C9">
          <w:pPr>
            <w:pStyle w:val="CB929A64F8E64C2F9B520623C7AE0CCC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303AC0D316A408EAB1BAEA073F274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D19AE2-BBD9-407E-8AE1-2300BC0B8A26}"/>
      </w:docPartPr>
      <w:docPartBody>
        <w:p w:rsidR="00A21252" w:rsidRDefault="00A504C9" w:rsidP="00A504C9">
          <w:pPr>
            <w:pStyle w:val="F303AC0D316A408EAB1BAEA073F2742B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D565486D90614FADB60BB2628FA76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1E60E-0D0D-43AF-99BF-2A8A47C995D8}"/>
      </w:docPartPr>
      <w:docPartBody>
        <w:p w:rsidR="00A21252" w:rsidRDefault="00A504C9" w:rsidP="00A504C9">
          <w:pPr>
            <w:pStyle w:val="D565486D90614FADB60BB2628FA76A55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41C287A4A6F4CD7A167F909B5315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336E4-8E76-441D-BE2B-BB53957202A5}"/>
      </w:docPartPr>
      <w:docPartBody>
        <w:p w:rsidR="00A21252" w:rsidRDefault="00A504C9" w:rsidP="00A504C9">
          <w:pPr>
            <w:pStyle w:val="F41C287A4A6F4CD7A167F909B531510A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3290A90211D046B2BF07A98CA827E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3A1FCF-6E79-49EA-8C21-6BB03347BB57}"/>
      </w:docPartPr>
      <w:docPartBody>
        <w:p w:rsidR="00A21252" w:rsidRDefault="00A504C9" w:rsidP="00A504C9">
          <w:pPr>
            <w:pStyle w:val="3290A90211D046B2BF07A98CA827EFC6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E42B584294E348B59A3223379E0B5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E0CBA-745C-41DD-95E3-D37F7CC8208F}"/>
      </w:docPartPr>
      <w:docPartBody>
        <w:p w:rsidR="00A21252" w:rsidRDefault="00A504C9" w:rsidP="00A504C9">
          <w:pPr>
            <w:pStyle w:val="E42B584294E348B59A3223379E0B5C39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78F44A7D62847E0B82A31A810302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A15C0-B845-48A4-B713-FFB48DAB2E2E}"/>
      </w:docPartPr>
      <w:docPartBody>
        <w:p w:rsidR="00A21252" w:rsidRDefault="00A504C9" w:rsidP="00A504C9">
          <w:pPr>
            <w:pStyle w:val="F78F44A7D62847E0B82A31A810302815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373018C65674EF8B2ADAD1A458F2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9FE63F-908F-45F0-BECA-D289F96CFEEA}"/>
      </w:docPartPr>
      <w:docPartBody>
        <w:p w:rsidR="00A21252" w:rsidRDefault="00A504C9" w:rsidP="00A504C9">
          <w:pPr>
            <w:pStyle w:val="F373018C65674EF8B2ADAD1A458F23BF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12BAEBE6ADD64D62896D9741A4D6DC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81052-87AE-4301-8FF9-41F922FD7771}"/>
      </w:docPartPr>
      <w:docPartBody>
        <w:p w:rsidR="00A21252" w:rsidRDefault="00A504C9" w:rsidP="00A504C9">
          <w:pPr>
            <w:pStyle w:val="12BAEBE6ADD64D62896D9741A4D6DC80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17DED776292C4A0585959591CE185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2DDF7-8832-4065-9B6A-97E1E7084821}"/>
      </w:docPartPr>
      <w:docPartBody>
        <w:p w:rsidR="00A21252" w:rsidRDefault="00A504C9" w:rsidP="00A504C9">
          <w:pPr>
            <w:pStyle w:val="17DED776292C4A0585959591CE1855E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4A2A85021C004A308D7A9536F8C665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A054B6-5FAD-488B-A737-B54CEDF82ABE}"/>
      </w:docPartPr>
      <w:docPartBody>
        <w:p w:rsidR="00A21252" w:rsidRDefault="00A504C9" w:rsidP="00A504C9">
          <w:pPr>
            <w:pStyle w:val="4A2A85021C004A308D7A9536F8C66524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651DD9D837494CC593F62C1630C7D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D79D0-0462-466E-B9C3-92501D890BFB}"/>
      </w:docPartPr>
      <w:docPartBody>
        <w:p w:rsidR="00A21252" w:rsidRDefault="00A504C9" w:rsidP="00A504C9">
          <w:pPr>
            <w:pStyle w:val="651DD9D837494CC593F62C1630C7D789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368B3BFABD874391A0E154AB922FAB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AA5BF-A6EA-44D7-B09A-279BB3AC7E0B}"/>
      </w:docPartPr>
      <w:docPartBody>
        <w:p w:rsidR="00A21252" w:rsidRDefault="00A504C9" w:rsidP="00A504C9">
          <w:pPr>
            <w:pStyle w:val="368B3BFABD874391A0E154AB922FAB7B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C9"/>
    <w:rsid w:val="00725287"/>
    <w:rsid w:val="00A21252"/>
    <w:rsid w:val="00A415D5"/>
    <w:rsid w:val="00A504C9"/>
    <w:rsid w:val="00F6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959837F14981B4BFE93D91DC39C7">
    <w:name w:val="0BC0959837F14981B4BFE93D91DC39C7"/>
    <w:rsid w:val="00A504C9"/>
    <w:pPr>
      <w:widowControl w:val="0"/>
      <w:jc w:val="both"/>
    </w:pPr>
  </w:style>
  <w:style w:type="paragraph" w:customStyle="1" w:styleId="CB929A64F8E64C2F9B520623C7AE0CCC">
    <w:name w:val="CB929A64F8E64C2F9B520623C7AE0CCC"/>
    <w:rsid w:val="00A504C9"/>
    <w:pPr>
      <w:widowControl w:val="0"/>
      <w:jc w:val="both"/>
    </w:pPr>
  </w:style>
  <w:style w:type="paragraph" w:customStyle="1" w:styleId="F303AC0D316A408EAB1BAEA073F2742B">
    <w:name w:val="F303AC0D316A408EAB1BAEA073F2742B"/>
    <w:rsid w:val="00A504C9"/>
    <w:pPr>
      <w:widowControl w:val="0"/>
      <w:jc w:val="both"/>
    </w:pPr>
  </w:style>
  <w:style w:type="paragraph" w:customStyle="1" w:styleId="D565486D90614FADB60BB2628FA76A55">
    <w:name w:val="D565486D90614FADB60BB2628FA76A55"/>
    <w:rsid w:val="00A504C9"/>
    <w:pPr>
      <w:widowControl w:val="0"/>
      <w:jc w:val="both"/>
    </w:pPr>
  </w:style>
  <w:style w:type="paragraph" w:customStyle="1" w:styleId="F41C287A4A6F4CD7A167F909B531510A">
    <w:name w:val="F41C287A4A6F4CD7A167F909B531510A"/>
    <w:rsid w:val="00A504C9"/>
    <w:pPr>
      <w:widowControl w:val="0"/>
      <w:jc w:val="both"/>
    </w:pPr>
  </w:style>
  <w:style w:type="paragraph" w:customStyle="1" w:styleId="3290A90211D046B2BF07A98CA827EFC6">
    <w:name w:val="3290A90211D046B2BF07A98CA827EFC6"/>
    <w:rsid w:val="00A504C9"/>
    <w:pPr>
      <w:widowControl w:val="0"/>
      <w:jc w:val="both"/>
    </w:pPr>
  </w:style>
  <w:style w:type="paragraph" w:customStyle="1" w:styleId="E42B584294E348B59A3223379E0B5C39">
    <w:name w:val="E42B584294E348B59A3223379E0B5C39"/>
    <w:rsid w:val="00A504C9"/>
    <w:pPr>
      <w:widowControl w:val="0"/>
      <w:jc w:val="both"/>
    </w:pPr>
  </w:style>
  <w:style w:type="paragraph" w:customStyle="1" w:styleId="F78F44A7D62847E0B82A31A810302815">
    <w:name w:val="F78F44A7D62847E0B82A31A810302815"/>
    <w:rsid w:val="00A504C9"/>
    <w:pPr>
      <w:widowControl w:val="0"/>
      <w:jc w:val="both"/>
    </w:pPr>
  </w:style>
  <w:style w:type="paragraph" w:customStyle="1" w:styleId="F373018C65674EF8B2ADAD1A458F23BF">
    <w:name w:val="F373018C65674EF8B2ADAD1A458F23BF"/>
    <w:rsid w:val="00A504C9"/>
    <w:pPr>
      <w:widowControl w:val="0"/>
      <w:jc w:val="both"/>
    </w:pPr>
  </w:style>
  <w:style w:type="paragraph" w:customStyle="1" w:styleId="12BAEBE6ADD64D62896D9741A4D6DC80">
    <w:name w:val="12BAEBE6ADD64D62896D9741A4D6DC80"/>
    <w:rsid w:val="00A504C9"/>
    <w:pPr>
      <w:widowControl w:val="0"/>
      <w:jc w:val="both"/>
    </w:pPr>
  </w:style>
  <w:style w:type="paragraph" w:customStyle="1" w:styleId="17DED776292C4A0585959591CE1855E2">
    <w:name w:val="17DED776292C4A0585959591CE1855E2"/>
    <w:rsid w:val="00A504C9"/>
    <w:pPr>
      <w:widowControl w:val="0"/>
      <w:jc w:val="both"/>
    </w:pPr>
  </w:style>
  <w:style w:type="paragraph" w:customStyle="1" w:styleId="4A2A85021C004A308D7A9536F8C66524">
    <w:name w:val="4A2A85021C004A308D7A9536F8C66524"/>
    <w:rsid w:val="00A504C9"/>
    <w:pPr>
      <w:widowControl w:val="0"/>
      <w:jc w:val="both"/>
    </w:pPr>
  </w:style>
  <w:style w:type="paragraph" w:customStyle="1" w:styleId="651DD9D837494CC593F62C1630C7D789">
    <w:name w:val="651DD9D837494CC593F62C1630C7D789"/>
    <w:rsid w:val="00A504C9"/>
    <w:pPr>
      <w:widowControl w:val="0"/>
      <w:jc w:val="both"/>
    </w:pPr>
  </w:style>
  <w:style w:type="paragraph" w:customStyle="1" w:styleId="368B3BFABD874391A0E154AB922FAB7B">
    <w:name w:val="368B3BFABD874391A0E154AB922FAB7B"/>
    <w:rsid w:val="00A504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08D0-88CD-4135-9675-44D0F09E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2</cp:revision>
  <cp:lastPrinted>2023-03-17T06:38:00Z</cp:lastPrinted>
  <dcterms:created xsi:type="dcterms:W3CDTF">2023-03-20T09:49:00Z</dcterms:created>
  <dcterms:modified xsi:type="dcterms:W3CDTF">2023-03-20T09:49:00Z</dcterms:modified>
</cp:coreProperties>
</file>